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64844F68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="00D7558A">
        <w:t xml:space="preserve">Jardim </w:t>
      </w:r>
      <w:r w:rsidR="006C07B8">
        <w:t>Nova Esperança I</w:t>
      </w:r>
      <w:r w:rsidR="00C47C68">
        <w:t>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02EBFE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E61B4">
        <w:t xml:space="preserve">07 </w:t>
      </w:r>
      <w:r w:rsidRPr="005951E5" w:rsidR="001E61B4">
        <w:t xml:space="preserve">de </w:t>
      </w:r>
      <w:r w:rsidR="001E61B4">
        <w:t>abril</w:t>
      </w:r>
      <w:r w:rsidRPr="005951E5" w:rsidR="001E61B4">
        <w:t xml:space="preserve"> de 202</w:t>
      </w:r>
      <w:r w:rsidR="001E61B4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0622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F303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11A"/>
    <w:rsid w:val="00004599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5657E"/>
    <w:rsid w:val="00156CF8"/>
    <w:rsid w:val="00160A8E"/>
    <w:rsid w:val="001640C0"/>
    <w:rsid w:val="00182528"/>
    <w:rsid w:val="001825F8"/>
    <w:rsid w:val="00197EFF"/>
    <w:rsid w:val="001A0F14"/>
    <w:rsid w:val="001C0CC5"/>
    <w:rsid w:val="001E61B4"/>
    <w:rsid w:val="00205416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951E5"/>
    <w:rsid w:val="005A150D"/>
    <w:rsid w:val="005A1656"/>
    <w:rsid w:val="005D4D1D"/>
    <w:rsid w:val="005E6753"/>
    <w:rsid w:val="005F3036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07B8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11004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14100"/>
    <w:rsid w:val="00B3310F"/>
    <w:rsid w:val="00B845C0"/>
    <w:rsid w:val="00BB3FA7"/>
    <w:rsid w:val="00BD584C"/>
    <w:rsid w:val="00C00C1E"/>
    <w:rsid w:val="00C038FD"/>
    <w:rsid w:val="00C1549D"/>
    <w:rsid w:val="00C23763"/>
    <w:rsid w:val="00C24EF8"/>
    <w:rsid w:val="00C36776"/>
    <w:rsid w:val="00C47C68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5-09T12:04:00Z</dcterms:created>
  <dcterms:modified xsi:type="dcterms:W3CDTF">2025-04-07T17:37:00Z</dcterms:modified>
</cp:coreProperties>
</file>